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0944" w14:textId="50697C2D" w:rsidR="005034F7" w:rsidRDefault="00B71EC2" w:rsidP="00B71EC2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>
        <w:rPr>
          <w:rFonts w:asciiTheme="majorHAnsi" w:hAnsiTheme="majorHAnsi" w:cstheme="majorHAnsi"/>
          <w:b/>
          <w:bCs/>
          <w:sz w:val="72"/>
          <w:szCs w:val="72"/>
          <w:lang w:val="en-US"/>
        </w:rPr>
        <w:t>LAB ASSIGNMENT – 2</w:t>
      </w:r>
    </w:p>
    <w:p w14:paraId="2B185E2E" w14:textId="55541B46" w:rsidR="00B71EC2" w:rsidRDefault="00B71EC2" w:rsidP="00B71EC2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>
        <w:rPr>
          <w:rFonts w:asciiTheme="majorHAnsi" w:hAnsiTheme="majorHAnsi" w:cstheme="majorHAnsi"/>
          <w:b/>
          <w:bCs/>
          <w:sz w:val="48"/>
          <w:szCs w:val="48"/>
          <w:lang w:val="en-US"/>
        </w:rPr>
        <w:t>Grihit Budhiraja</w:t>
      </w:r>
    </w:p>
    <w:p w14:paraId="16A74298" w14:textId="5E25E10E" w:rsidR="00B71EC2" w:rsidRDefault="00B71EC2" w:rsidP="00B71EC2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>
        <w:rPr>
          <w:rFonts w:asciiTheme="majorHAnsi" w:hAnsiTheme="majorHAnsi" w:cstheme="majorHAnsi"/>
          <w:b/>
          <w:bCs/>
          <w:sz w:val="48"/>
          <w:szCs w:val="48"/>
          <w:lang w:val="en-US"/>
        </w:rPr>
        <w:t>19BCE2141</w:t>
      </w:r>
    </w:p>
    <w:p w14:paraId="12D39687" w14:textId="6CC8C1C7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ecksum</w:t>
      </w:r>
    </w:p>
    <w:p w14:paraId="6E37BA30" w14:textId="00786799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599D94F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&lt;stdio.h&gt;</w:t>
      </w:r>
    </w:p>
    <w:p w14:paraId="0D683B8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&lt;conio.h&gt;</w:t>
      </w:r>
    </w:p>
    <w:p w14:paraId="72C01F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cstdlib</w:t>
      </w:r>
      <w:proofErr w:type="spellEnd"/>
      <w:r w:rsidRPr="00924295">
        <w:rPr>
          <w:rFonts w:cstheme="minorHAnsi"/>
          <w:sz w:val="28"/>
          <w:szCs w:val="28"/>
          <w:lang w:val="en-US"/>
        </w:rPr>
        <w:t>&gt;</w:t>
      </w:r>
    </w:p>
    <w:p w14:paraId="4F92D36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int add(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4EC5BF5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int com(int);</w:t>
      </w:r>
    </w:p>
    <w:p w14:paraId="134B00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;</w:t>
      </w:r>
    </w:p>
    <w:p w14:paraId="3F53347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;</w:t>
      </w:r>
    </w:p>
    <w:p w14:paraId="76116D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159C527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29153B9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,dl</w:t>
      </w:r>
      <w:proofErr w:type="gramEnd"/>
      <w:r w:rsidRPr="00924295">
        <w:rPr>
          <w:rFonts w:cstheme="minorHAnsi"/>
          <w:sz w:val="28"/>
          <w:szCs w:val="28"/>
          <w:lang w:val="en-US"/>
        </w:rPr>
        <w:t>,dil,choice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2E9BA9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int data1[10</w:t>
      </w:r>
      <w:proofErr w:type="gramStart"/>
      <w:r w:rsidRPr="00924295">
        <w:rPr>
          <w:rFonts w:cstheme="minorHAnsi"/>
          <w:sz w:val="28"/>
          <w:szCs w:val="28"/>
          <w:lang w:val="en-US"/>
        </w:rPr>
        <w:t>]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10]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10],checksum[10];</w:t>
      </w:r>
    </w:p>
    <w:p w14:paraId="24C1B22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 length: ");</w:t>
      </w:r>
    </w:p>
    <w:p w14:paraId="35DCF75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l</w:t>
      </w:r>
      <w:proofErr w:type="spellEnd"/>
      <w:r w:rsidRPr="00924295">
        <w:rPr>
          <w:rFonts w:cstheme="minorHAnsi"/>
          <w:sz w:val="28"/>
          <w:szCs w:val="28"/>
          <w:lang w:val="en-US"/>
        </w:rPr>
        <w:t>);</w:t>
      </w:r>
    </w:p>
    <w:p w14:paraId="79095E4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1: ");</w:t>
      </w:r>
    </w:p>
    <w:p w14:paraId="7773BBC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2DF80C2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FF5F61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2: ");</w:t>
      </w:r>
    </w:p>
    <w:p w14:paraId="39EE17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E0AAEE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ata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7AE59C1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dl-</w:t>
      </w:r>
      <w:proofErr w:type="gramStart"/>
      <w:r w:rsidRPr="00924295">
        <w:rPr>
          <w:rFonts w:cstheme="minorHAnsi"/>
          <w:sz w:val="28"/>
          <w:szCs w:val="28"/>
          <w:lang w:val="en-US"/>
        </w:rPr>
        <w:t>1;i</w:t>
      </w:r>
      <w:proofErr w:type="gramEnd"/>
      <w:r w:rsidRPr="00924295">
        <w:rPr>
          <w:rFonts w:cstheme="minorHAnsi"/>
          <w:sz w:val="28"/>
          <w:szCs w:val="28"/>
          <w:lang w:val="en-US"/>
        </w:rPr>
        <w:t>&gt;=0;i--)</w:t>
      </w:r>
    </w:p>
    <w:p w14:paraId="55A281C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5658FA7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add(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924295">
        <w:rPr>
          <w:rFonts w:cstheme="minorHAnsi"/>
          <w:sz w:val="28"/>
          <w:szCs w:val="28"/>
          <w:lang w:val="en-US"/>
        </w:rPr>
        <w:t>]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2E8DA5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0B09C2C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Data 1: ");</w:t>
      </w:r>
    </w:p>
    <w:p w14:paraId="1080F73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3E9822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6D7F43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ata 2: ");</w:t>
      </w:r>
    </w:p>
    <w:p w14:paraId="4651E6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4F03CD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5FF6739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The new data is : ");</w:t>
      </w:r>
    </w:p>
    <w:p w14:paraId="0CBE1AF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41E244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436316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B65202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019028F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Checksum : ");</w:t>
      </w:r>
    </w:p>
    <w:p w14:paraId="1280D55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38622C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7BF046E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checksum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com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BDBF23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hecksum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FE8F9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37B9BB6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o you want to modify the message? Enter 1 for yes, 0 for no.\n");</w:t>
      </w:r>
    </w:p>
    <w:p w14:paraId="6B577F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choice</w:t>
      </w:r>
      <w:proofErr w:type="spellEnd"/>
      <w:r w:rsidRPr="00924295">
        <w:rPr>
          <w:rFonts w:cstheme="minorHAnsi"/>
          <w:sz w:val="28"/>
          <w:szCs w:val="28"/>
          <w:lang w:val="en-US"/>
        </w:rPr>
        <w:t>);</w:t>
      </w:r>
    </w:p>
    <w:p w14:paraId="16BB130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if(choice)</w:t>
      </w:r>
    </w:p>
    <w:p w14:paraId="21D693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3FD9A4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1B96282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6A8FE5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2D7067D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 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</w:t>
      </w:r>
    </w:p>
    <w:p w14:paraId="4C4D09B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27B4E9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,comp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10],sum=0;</w:t>
      </w:r>
    </w:p>
    <w:p w14:paraId="0F82897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Receiver Side : \n");</w:t>
      </w:r>
    </w:p>
    <w:p w14:paraId="1DDF695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ata : ");</w:t>
      </w:r>
    </w:p>
    <w:p w14:paraId="1ED874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0FE6E3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 ");</w:t>
      </w:r>
    </w:p>
    <w:p w14:paraId="6BD83E1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1D355C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 ");</w:t>
      </w:r>
    </w:p>
    <w:p w14:paraId="038E36D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1D9B80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hecksum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874F48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After Addition : ");</w:t>
      </w:r>
    </w:p>
    <w:p w14:paraId="59D5A3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dl-</w:t>
      </w:r>
      <w:proofErr w:type="gramStart"/>
      <w:r w:rsidRPr="00924295">
        <w:rPr>
          <w:rFonts w:cstheme="minorHAnsi"/>
          <w:sz w:val="28"/>
          <w:szCs w:val="28"/>
          <w:lang w:val="en-US"/>
        </w:rPr>
        <w:t>1;i</w:t>
      </w:r>
      <w:proofErr w:type="gramEnd"/>
      <w:r w:rsidRPr="00924295">
        <w:rPr>
          <w:rFonts w:cstheme="minorHAnsi"/>
          <w:sz w:val="28"/>
          <w:szCs w:val="28"/>
          <w:lang w:val="en-US"/>
        </w:rPr>
        <w:t>&gt;=0;i--)</w:t>
      </w:r>
    </w:p>
    <w:p w14:paraId="73F5235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1E5AF99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add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924295">
        <w:rPr>
          <w:rFonts w:cstheme="minorHAnsi"/>
          <w:sz w:val="28"/>
          <w:szCs w:val="28"/>
          <w:lang w:val="en-US"/>
        </w:rPr>
        <w:t>],checksum</w:t>
      </w:r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2324BB2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32C25E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5FB6CFE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0351D71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75B5337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4385541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Compliment : ");</w:t>
      </w:r>
    </w:p>
    <w:p w14:paraId="6CF72BA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1527BD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3465966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co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com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38471F0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omp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B7EC2F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690B1D2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A6A58A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0CD8DA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sum=</w:t>
      </w:r>
      <w:proofErr w:type="spellStart"/>
      <w:r w:rsidRPr="00924295">
        <w:rPr>
          <w:rFonts w:cstheme="minorHAnsi"/>
          <w:sz w:val="28"/>
          <w:szCs w:val="28"/>
          <w:lang w:val="en-US"/>
        </w:rPr>
        <w:t>sum+comp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637282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3D0C02E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if(sum==0)</w:t>
      </w:r>
    </w:p>
    <w:p w14:paraId="10D96F7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No error");</w:t>
      </w:r>
    </w:p>
    <w:p w14:paraId="00958CD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0447A89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rror");</w:t>
      </w:r>
      <w:r w:rsidRPr="00924295">
        <w:rPr>
          <w:rFonts w:cstheme="minorHAnsi"/>
          <w:sz w:val="28"/>
          <w:szCs w:val="28"/>
          <w:lang w:val="en-US"/>
        </w:rPr>
        <w:tab/>
      </w:r>
    </w:p>
    <w:p w14:paraId="4C1C20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6E09141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 int data2[], 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</w:t>
      </w:r>
    </w:p>
    <w:p w14:paraId="6D55AF1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0B2B10A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(</w:t>
      </w:r>
      <w:proofErr w:type="gramStart"/>
      <w:r w:rsidRPr="00924295">
        <w:rPr>
          <w:rFonts w:cstheme="minorHAnsi"/>
          <w:sz w:val="28"/>
          <w:szCs w:val="28"/>
          <w:lang w:val="en-US"/>
        </w:rPr>
        <w:t>rand(</w:t>
      </w:r>
      <w:proofErr w:type="gramEnd"/>
      <w:r w:rsidRPr="00924295">
        <w:rPr>
          <w:rFonts w:cstheme="minorHAnsi"/>
          <w:sz w:val="28"/>
          <w:szCs w:val="28"/>
          <w:lang w:val="en-US"/>
        </w:rPr>
        <w:t>) % dl);</w:t>
      </w:r>
    </w:p>
    <w:p w14:paraId="0E2A7D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= 0)</w:t>
      </w:r>
    </w:p>
    <w:p w14:paraId="0F1F94D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499DD74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1;</w:t>
      </w:r>
    </w:p>
    <w:p w14:paraId="4759344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4436A3E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7F3B1C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19D37BE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6145726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4043EF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0948FAC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4FC8FA2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ain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6C32B3C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7027461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2DB98D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return 0;</w:t>
      </w:r>
    </w:p>
    <w:p w14:paraId="426A75B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0933541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add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x, int y)</w:t>
      </w:r>
    </w:p>
    <w:p w14:paraId="112E937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2DBCED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static int carry=0;</w:t>
      </w:r>
    </w:p>
    <w:p w14:paraId="0599DD3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1 &amp;&amp; carry==0)</w:t>
      </w:r>
    </w:p>
    <w:p w14:paraId="7AC7CCF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{</w:t>
      </w:r>
    </w:p>
    <w:p w14:paraId="5E0FC9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carry=1;</w:t>
      </w:r>
    </w:p>
    <w:p w14:paraId="1EA381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01ADEF8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}</w:t>
      </w:r>
    </w:p>
    <w:p w14:paraId="08CA670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1 &amp;&amp; carry==1)</w:t>
      </w:r>
    </w:p>
    <w:p w14:paraId="57DE793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{</w:t>
      </w:r>
    </w:p>
    <w:p w14:paraId="0CDD1A6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carry=1;</w:t>
      </w:r>
    </w:p>
    <w:p w14:paraId="1949928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return 1;</w:t>
      </w:r>
    </w:p>
    <w:p w14:paraId="3687A4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}</w:t>
      </w:r>
    </w:p>
    <w:p w14:paraId="0CC94EA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0 &amp;&amp; carry==0)</w:t>
      </w:r>
    </w:p>
    <w:p w14:paraId="21DBD0F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08EB405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4410D39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54928E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156000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0 &amp;&amp; carry==1)</w:t>
      </w:r>
    </w:p>
    <w:p w14:paraId="1EF989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661DF94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1;</w:t>
      </w:r>
    </w:p>
    <w:p w14:paraId="26F0EE9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03FDC98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3A2851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1 &amp;&amp; carry==0)</w:t>
      </w:r>
    </w:p>
    <w:p w14:paraId="37DD9D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4BFC25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2325700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6E47D1B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544598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1 &amp;&amp; carry==1)</w:t>
      </w:r>
    </w:p>
    <w:p w14:paraId="0D05936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29F39B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1;</w:t>
      </w:r>
    </w:p>
    <w:p w14:paraId="01AEA2B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23A5C4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295E80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0 &amp;&amp; carry==0)</w:t>
      </w:r>
    </w:p>
    <w:p w14:paraId="2983595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2F07F08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5EA3E1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500855B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6ACE280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</w:t>
      </w:r>
    </w:p>
    <w:p w14:paraId="01E24B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617313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16C666E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5465BBD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5DE371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798D0CD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com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a)</w:t>
      </w:r>
    </w:p>
    <w:p w14:paraId="333315E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9DD4CB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if(a==0)</w:t>
      </w:r>
    </w:p>
    <w:p w14:paraId="49D4C8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  <w:t>return 1;</w:t>
      </w:r>
    </w:p>
    <w:p w14:paraId="032141D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2DE6E8C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r w:rsidRPr="00924295">
        <w:rPr>
          <w:rFonts w:cstheme="minorHAnsi"/>
          <w:sz w:val="28"/>
          <w:szCs w:val="28"/>
          <w:lang w:val="en-US"/>
        </w:rPr>
        <w:tab/>
        <w:t>return 0;</w:t>
      </w:r>
    </w:p>
    <w:p w14:paraId="3EBBAB85" w14:textId="0E7C41A9" w:rsidR="00B71EC2" w:rsidRDefault="00924295" w:rsidP="00924295">
      <w:pPr>
        <w:rPr>
          <w:rFonts w:cstheme="minorHAnsi"/>
          <w:b/>
          <w:bCs/>
          <w:sz w:val="36"/>
          <w:szCs w:val="36"/>
          <w:lang w:val="en-US"/>
        </w:rPr>
      </w:pPr>
      <w:proofErr w:type="gramStart"/>
      <w:r w:rsidRPr="00924295">
        <w:rPr>
          <w:rFonts w:cstheme="minorHAnsi"/>
          <w:sz w:val="28"/>
          <w:szCs w:val="28"/>
          <w:lang w:val="en-US"/>
        </w:rPr>
        <w:t>}</w:t>
      </w:r>
      <w:r w:rsidR="00B71EC2"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Output</w:t>
      </w:r>
      <w:proofErr w:type="gramEnd"/>
      <w:r w:rsidR="00B71EC2"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 xml:space="preserve"> –</w:t>
      </w:r>
    </w:p>
    <w:p w14:paraId="6ED4A333" w14:textId="382AC1AF" w:rsidR="0052551A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B552639" wp14:editId="0DD31DCC">
            <wp:extent cx="5731510" cy="3839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CBEB" w14:textId="0CBD9FDD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RC</w:t>
      </w:r>
    </w:p>
    <w:p w14:paraId="24C2AA6F" w14:textId="34D95D55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1EC6D8B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iostream&gt;</w:t>
      </w:r>
    </w:p>
    <w:p w14:paraId="4D73C0D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cstdlib</w:t>
      </w:r>
      <w:proofErr w:type="spellEnd"/>
      <w:r w:rsidRPr="00924295">
        <w:rPr>
          <w:rFonts w:cstheme="minorHAnsi"/>
          <w:sz w:val="28"/>
          <w:szCs w:val="28"/>
          <w:lang w:val="en-US"/>
        </w:rPr>
        <w:t>&gt;</w:t>
      </w:r>
    </w:p>
    <w:p w14:paraId="6CB9B6F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using namespace std;</w:t>
      </w:r>
    </w:p>
    <w:p w14:paraId="2BAD312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temp[], int gen[], int size, int r)</w:t>
      </w:r>
    </w:p>
    <w:p w14:paraId="2E4325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60FE5C1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191F0A3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56D7942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if (</w:t>
      </w:r>
      <w:proofErr w:type="gramStart"/>
      <w:r w:rsidRPr="00924295">
        <w:rPr>
          <w:rFonts w:cstheme="minorHAnsi"/>
          <w:sz w:val="28"/>
          <w:szCs w:val="28"/>
          <w:lang w:val="en-US"/>
        </w:rPr>
        <w:t>gen[</w:t>
      </w:r>
      <w:proofErr w:type="gramEnd"/>
      <w:r w:rsidRPr="00924295">
        <w:rPr>
          <w:rFonts w:cstheme="minorHAnsi"/>
          <w:sz w:val="28"/>
          <w:szCs w:val="28"/>
          <w:lang w:val="en-US"/>
        </w:rPr>
        <w:t>0] ==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</w:t>
      </w:r>
    </w:p>
    <w:p w14:paraId="275AA00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{</w:t>
      </w:r>
    </w:p>
    <w:p w14:paraId="5AB96DC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for (int j = 0, k =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; j &lt; r + 1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j++</w:t>
      </w:r>
      <w:proofErr w:type="spellEnd"/>
      <w:r w:rsidRPr="00924295">
        <w:rPr>
          <w:rFonts w:cstheme="minorHAnsi"/>
          <w:sz w:val="28"/>
          <w:szCs w:val="28"/>
          <w:lang w:val="en-US"/>
        </w:rPr>
        <w:t>, k++)</w:t>
      </w:r>
    </w:p>
    <w:p w14:paraId="16B456B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            if </w:t>
      </w:r>
      <w:proofErr w:type="gramStart"/>
      <w:r w:rsidRPr="00924295">
        <w:rPr>
          <w:rFonts w:cstheme="minorHAnsi"/>
          <w:sz w:val="28"/>
          <w:szCs w:val="28"/>
          <w:lang w:val="en-US"/>
        </w:rPr>
        <w:t>(!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[k] ^ gen[j]))</w:t>
      </w:r>
    </w:p>
    <w:p w14:paraId="1F6F568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    temp[k] = 0;</w:t>
      </w:r>
    </w:p>
    <w:p w14:paraId="0D57BE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else</w:t>
      </w:r>
    </w:p>
    <w:p w14:paraId="7A33400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    temp[k] = 1;</w:t>
      </w:r>
    </w:p>
    <w:p w14:paraId="1B2D755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39FA4D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272DCF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1B935FC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7FCDEE5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message[], int size, int r, int gen[])</w:t>
      </w:r>
    </w:p>
    <w:p w14:paraId="1A3C8CE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1FF5DD3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>50];</w:t>
      </w:r>
    </w:p>
    <w:p w14:paraId="363497B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"At Receiver's End "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1AAE2B2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The receive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26BACD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76ED45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21D481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07D61D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151F4D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, gen, size, r);</w:t>
      </w:r>
    </w:p>
    <w:p w14:paraId="6CFF0D6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FB2920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5099979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if (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</w:t>
      </w:r>
    </w:p>
    <w:p w14:paraId="2F5A909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{</w:t>
      </w:r>
    </w:p>
    <w:p w14:paraId="406ADF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rror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detected in received message.";</w:t>
      </w:r>
    </w:p>
    <w:p w14:paraId="5F17C2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return;</w:t>
      </w:r>
    </w:p>
    <w:p w14:paraId="2D7DBC4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4BADCEE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5E77A9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No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error in received Message.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Receive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C55CFC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3122E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6B9AA9B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276DCE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3A9C34A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message[], int size, int r, int gen[])</w:t>
      </w:r>
    </w:p>
    <w:p w14:paraId="159BC4E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13DE9A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(</w:t>
      </w:r>
      <w:proofErr w:type="gramStart"/>
      <w:r w:rsidRPr="00924295">
        <w:rPr>
          <w:rFonts w:cstheme="minorHAnsi"/>
          <w:sz w:val="28"/>
          <w:szCs w:val="28"/>
          <w:lang w:val="en-US"/>
        </w:rPr>
        <w:t>rand(</w:t>
      </w:r>
      <w:proofErr w:type="gramEnd"/>
      <w:r w:rsidRPr="00924295">
        <w:rPr>
          <w:rFonts w:cstheme="minorHAnsi"/>
          <w:sz w:val="28"/>
          <w:szCs w:val="28"/>
          <w:lang w:val="en-US"/>
        </w:rPr>
        <w:t>) % size);</w:t>
      </w:r>
    </w:p>
    <w:p w14:paraId="5DC7E7E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= 0)</w:t>
      </w:r>
    </w:p>
    <w:p w14:paraId="5917FE8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088B6B3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1;</w:t>
      </w:r>
    </w:p>
    <w:p w14:paraId="679BDF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1D98A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7193595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3CD829C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4BC7FE8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27C5A3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79D82F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40B5094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7C32C0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4203DC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293DB63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size, r,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>50], gen[50], temp[50], choice = 0;</w:t>
      </w:r>
    </w:p>
    <w:p w14:paraId="3F8486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At Sender's End "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5A2F1F6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number of message </w:t>
      </w:r>
      <w:proofErr w:type="gramStart"/>
      <w:r w:rsidRPr="00924295">
        <w:rPr>
          <w:rFonts w:cstheme="minorHAnsi"/>
          <w:sz w:val="28"/>
          <w:szCs w:val="28"/>
          <w:lang w:val="en-US"/>
        </w:rPr>
        <w:t>bits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CD528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size;</w:t>
      </w:r>
    </w:p>
    <w:p w14:paraId="788A63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number of generator </w:t>
      </w:r>
      <w:proofErr w:type="gramStart"/>
      <w:r w:rsidRPr="00924295">
        <w:rPr>
          <w:rFonts w:cstheme="minorHAnsi"/>
          <w:sz w:val="28"/>
          <w:szCs w:val="28"/>
          <w:lang w:val="en-US"/>
        </w:rPr>
        <w:t>bits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0177C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r;</w:t>
      </w:r>
    </w:p>
    <w:p w14:paraId="500800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E0C903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2305F15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360767A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</w:t>
      </w:r>
      <w:proofErr w:type="gramStart"/>
      <w:r w:rsidRPr="00924295">
        <w:rPr>
          <w:rFonts w:cstheme="minorHAnsi"/>
          <w:sz w:val="28"/>
          <w:szCs w:val="28"/>
          <w:lang w:val="en-US"/>
        </w:rPr>
        <w:t>generator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52020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4C7D36C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gen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AAB513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r--;</w:t>
      </w:r>
    </w:p>
    <w:p w14:paraId="1958DFB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18C27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78CAE1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1A35D86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1EBBBE6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, gen, size, r);</w:t>
      </w:r>
    </w:p>
    <w:p w14:paraId="2384979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</w:t>
      </w:r>
      <w:proofErr w:type="gramStart"/>
      <w:r w:rsidRPr="00924295">
        <w:rPr>
          <w:rFonts w:cstheme="minorHAnsi"/>
          <w:sz w:val="28"/>
          <w:szCs w:val="28"/>
          <w:lang w:val="en-US"/>
        </w:rPr>
        <w:t>CRC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30B74B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2E5AA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3FBEAB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10C868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] = temp[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36418D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21933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"Transmitte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BC7DF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3DC795F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2CD0AE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Do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you want to modify the message? enter 1 for yes, 0 for no. ";</w:t>
      </w:r>
    </w:p>
    <w:p w14:paraId="5CD0825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choice;</w:t>
      </w:r>
    </w:p>
    <w:p w14:paraId="46241BD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choice)</w:t>
      </w:r>
    </w:p>
    <w:p w14:paraId="724CECB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0C21C1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600C5C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6B0C0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25C3D11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643945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42E4F8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7FAC9F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1C601B0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2DF9EE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ain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683E9FB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582818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3AAF110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return 0;</w:t>
      </w:r>
    </w:p>
    <w:p w14:paraId="11DE6052" w14:textId="692CE0E1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5B112AFB" w14:textId="4FEF9914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Output –</w:t>
      </w:r>
    </w:p>
    <w:p w14:paraId="35D0864F" w14:textId="47001D6B" w:rsidR="00924295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A7561F8" wp14:editId="75D2D8F0">
            <wp:extent cx="5731510" cy="3351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483" w14:textId="77777777" w:rsidR="00924295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</w:p>
    <w:p w14:paraId="6B304AF2" w14:textId="79BBFF70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Hamming Code</w:t>
      </w:r>
    </w:p>
    <w:p w14:paraId="3CAAC40A" w14:textId="5416B19F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04175F9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stdio.h</w:t>
      </w:r>
      <w:proofErr w:type="spellEnd"/>
      <w:r w:rsidRPr="00F874AA">
        <w:rPr>
          <w:rFonts w:cstheme="minorHAnsi"/>
          <w:sz w:val="28"/>
          <w:szCs w:val="28"/>
          <w:lang w:val="en-US"/>
        </w:rPr>
        <w:t>&gt;</w:t>
      </w:r>
    </w:p>
    <w:p w14:paraId="0FBA685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math.h</w:t>
      </w:r>
      <w:proofErr w:type="spellEnd"/>
      <w:r w:rsidRPr="00F874AA">
        <w:rPr>
          <w:rFonts w:cstheme="minorHAnsi"/>
          <w:sz w:val="28"/>
          <w:szCs w:val="28"/>
          <w:lang w:val="en-US"/>
        </w:rPr>
        <w:t>&gt;</w:t>
      </w:r>
    </w:p>
    <w:p w14:paraId="7D4289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input[</w:t>
      </w:r>
      <w:proofErr w:type="gramEnd"/>
      <w:r w:rsidRPr="00F874AA">
        <w:rPr>
          <w:rFonts w:cstheme="minorHAnsi"/>
          <w:sz w:val="28"/>
          <w:szCs w:val="28"/>
          <w:lang w:val="en-US"/>
        </w:rPr>
        <w:t>32];</w:t>
      </w:r>
    </w:p>
    <w:p w14:paraId="7C91C78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code[</w:t>
      </w:r>
      <w:proofErr w:type="gramEnd"/>
      <w:r w:rsidRPr="00F874AA">
        <w:rPr>
          <w:rFonts w:cstheme="minorHAnsi"/>
          <w:sz w:val="28"/>
          <w:szCs w:val="28"/>
          <w:lang w:val="en-US"/>
        </w:rPr>
        <w:t>32];</w:t>
      </w:r>
    </w:p>
    <w:p w14:paraId="7FA0DBF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59235CA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void Receiver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CA78A3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F874AA">
        <w:rPr>
          <w:rFonts w:cstheme="minorHAnsi"/>
          <w:sz w:val="28"/>
          <w:szCs w:val="28"/>
          <w:lang w:val="en-US"/>
        </w:rPr>
        <w:t>sender(</w:t>
      </w:r>
      <w:proofErr w:type="gramEnd"/>
      <w:r w:rsidRPr="00F874AA">
        <w:rPr>
          <w:rFonts w:cstheme="minorHAnsi"/>
          <w:sz w:val="28"/>
          <w:szCs w:val="28"/>
          <w:lang w:val="en-US"/>
        </w:rPr>
        <w:t>)</w:t>
      </w:r>
    </w:p>
    <w:p w14:paraId="026DC49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481A695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n,i</w:t>
      </w:r>
      <w:proofErr w:type="gramEnd"/>
      <w:r w:rsidRPr="00F874AA">
        <w:rPr>
          <w:rFonts w:cstheme="minorHAnsi"/>
          <w:sz w:val="28"/>
          <w:szCs w:val="28"/>
          <w:lang w:val="en-US"/>
        </w:rPr>
        <w:t>,p_n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0,c_l,j,k;</w:t>
      </w:r>
    </w:p>
    <w:p w14:paraId="3848A5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Please enter the length of the Data Word: ");</w:t>
      </w:r>
    </w:p>
    <w:p w14:paraId="5610366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n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4702DCF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Please enter the Data Word:\n");</w:t>
      </w:r>
    </w:p>
    <w:p w14:paraId="53E3AC4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6054CA4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2FE0DF4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input</w:t>
      </w:r>
      <w:proofErr w:type="spell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60E1BC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EFCAB9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4E5098C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0;</w:t>
      </w:r>
    </w:p>
    <w:p w14:paraId="0500DB1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while(n&gt;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-(i+1))</w:t>
      </w:r>
    </w:p>
    <w:p w14:paraId="0CE2A77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6E3EBE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++;</w:t>
      </w:r>
    </w:p>
    <w:p w14:paraId="781723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++;</w:t>
      </w:r>
    </w:p>
    <w:p w14:paraId="2AA99C6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7E1985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349E570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+ n;</w:t>
      </w:r>
    </w:p>
    <w:p w14:paraId="397CEF4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08F41A7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j=k=0;</w:t>
      </w:r>
    </w:p>
    <w:p w14:paraId="17A7E60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1F30671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1EF0DC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93B112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f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=(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k</w:t>
      </w:r>
      <w:proofErr w:type="gramEnd"/>
      <w:r w:rsidRPr="00F874AA">
        <w:rPr>
          <w:rFonts w:cstheme="minorHAnsi"/>
          <w:sz w:val="28"/>
          <w:szCs w:val="28"/>
          <w:lang w:val="en-US"/>
        </w:rPr>
        <w:t>)-1))</w:t>
      </w:r>
    </w:p>
    <w:p w14:paraId="0A0E9DA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6DC1D86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=0;</w:t>
      </w:r>
    </w:p>
    <w:p w14:paraId="409769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k++;</w:t>
      </w:r>
    </w:p>
    <w:p w14:paraId="0BAF2A8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A0047E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57D42DB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1EB489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=input[j];</w:t>
      </w:r>
    </w:p>
    <w:p w14:paraId="3A4C5A5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j++</w:t>
      </w:r>
      <w:proofErr w:type="spellEnd"/>
      <w:r w:rsidRPr="00F874AA">
        <w:rPr>
          <w:rFonts w:cstheme="minorHAnsi"/>
          <w:sz w:val="28"/>
          <w:szCs w:val="28"/>
          <w:lang w:val="en-US"/>
        </w:rPr>
        <w:t>;</w:t>
      </w:r>
    </w:p>
    <w:p w14:paraId="1E31954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6F38394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AF94D8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291F0E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276BE2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nt position = 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70D5269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 xml:space="preserve">int value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osition,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C367CC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position-</w:t>
      </w:r>
      <w:proofErr w:type="gramStart"/>
      <w:r w:rsidRPr="00F874AA">
        <w:rPr>
          <w:rFonts w:cstheme="minorHAnsi"/>
          <w:sz w:val="28"/>
          <w:szCs w:val="28"/>
          <w:lang w:val="en-US"/>
        </w:rPr>
        <w:t>1]=</w:t>
      </w:r>
      <w:proofErr w:type="gramEnd"/>
      <w:r w:rsidRPr="00F874AA">
        <w:rPr>
          <w:rFonts w:cstheme="minorHAnsi"/>
          <w:sz w:val="28"/>
          <w:szCs w:val="28"/>
          <w:lang w:val="en-US"/>
        </w:rPr>
        <w:t>value;</w:t>
      </w:r>
    </w:p>
    <w:p w14:paraId="115D6C9C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81C446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\</w:t>
      </w:r>
      <w:proofErr w:type="spellStart"/>
      <w:r w:rsidRPr="00F874AA">
        <w:rPr>
          <w:rFonts w:cstheme="minorHAnsi"/>
          <w:sz w:val="28"/>
          <w:szCs w:val="28"/>
          <w:lang w:val="en-US"/>
        </w:rPr>
        <w:t>nThe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calculated Code Word is: ");</w:t>
      </w:r>
    </w:p>
    <w:p w14:paraId="7F7847C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446697E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code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2EDD4C8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"\n");</w:t>
      </w:r>
    </w:p>
    <w:p w14:paraId="7ACCF2C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 xml:space="preserve">Receiver(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, 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238B07E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27B9E3C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F874AA">
        <w:rPr>
          <w:rFonts w:cstheme="minorHAnsi"/>
          <w:sz w:val="28"/>
          <w:szCs w:val="28"/>
          <w:lang w:val="en-US"/>
        </w:rPr>
        <w:t>Receiver(</w:t>
      </w:r>
      <w:proofErr w:type="gramEnd"/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, 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21644D7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1FFCB7F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    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;</w:t>
      </w:r>
    </w:p>
    <w:p w14:paraId="3D29F0C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Enter the received Code Word:\n");</w:t>
      </w:r>
    </w:p>
    <w:p w14:paraId="0D077DD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7372FEE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code</w:t>
      </w:r>
      <w:proofErr w:type="spell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1DAB1D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489C2DE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0;</w:t>
      </w:r>
    </w:p>
    <w:p w14:paraId="2A9A12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73C9227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63C451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nt p = 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513341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 xml:space="preserve">int value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,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669486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gramEnd"/>
      <w:r w:rsidRPr="00F874AA">
        <w:rPr>
          <w:rFonts w:cstheme="minorHAnsi"/>
          <w:sz w:val="28"/>
          <w:szCs w:val="28"/>
          <w:lang w:val="en-US"/>
        </w:rPr>
        <w:t>value != 0)</w:t>
      </w:r>
    </w:p>
    <w:p w14:paraId="000C6B5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>+=p;</w:t>
      </w:r>
    </w:p>
    <w:p w14:paraId="777FD2F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7DCCEABA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End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= 1)</w:t>
      </w:r>
    </w:p>
    <w:p w14:paraId="3955D47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The received Code Word is correct.\n");</w:t>
      </w:r>
    </w:p>
    <w:p w14:paraId="2CC391B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65B93EAA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Error at bit position: %d\n",</w:t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0EA5FA4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107EDB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</w:t>
      </w:r>
      <w:proofErr w:type="gramStart"/>
      <w:r w:rsidRPr="00F874AA">
        <w:rPr>
          <w:rFonts w:cstheme="minorHAnsi"/>
          <w:sz w:val="28"/>
          <w:szCs w:val="28"/>
          <w:lang w:val="en-US"/>
        </w:rPr>
        <w:t>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,int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6DC5B35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547D9BF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int count=</w:t>
      </w:r>
      <w:proofErr w:type="gramStart"/>
      <w:r w:rsidRPr="00F874AA">
        <w:rPr>
          <w:rFonts w:cstheme="minorHAnsi"/>
          <w:sz w:val="28"/>
          <w:szCs w:val="28"/>
          <w:lang w:val="en-US"/>
        </w:rPr>
        <w:t>0,i</w:t>
      </w:r>
      <w:proofErr w:type="gramEnd"/>
      <w:r w:rsidRPr="00F874AA">
        <w:rPr>
          <w:rFonts w:cstheme="minorHAnsi"/>
          <w:sz w:val="28"/>
          <w:szCs w:val="28"/>
          <w:lang w:val="en-US"/>
        </w:rPr>
        <w:t>,j;</w:t>
      </w:r>
    </w:p>
    <w:p w14:paraId="71D6507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p-1;</w:t>
      </w:r>
    </w:p>
    <w:p w14:paraId="45DAB6D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while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72A5DBA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5FE980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for(j=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;j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i+p;j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1BE6E96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4960BD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f(code[j] == 1)</w:t>
      </w:r>
    </w:p>
    <w:p w14:paraId="0B4FDEC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unt++;</w:t>
      </w:r>
    </w:p>
    <w:p w14:paraId="1222B60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8AD67A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i+2*p;</w:t>
      </w:r>
    </w:p>
    <w:p w14:paraId="0F6D83D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7767048C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gramEnd"/>
      <w:r w:rsidRPr="00F874AA">
        <w:rPr>
          <w:rFonts w:cstheme="minorHAnsi"/>
          <w:sz w:val="28"/>
          <w:szCs w:val="28"/>
          <w:lang w:val="en-US"/>
        </w:rPr>
        <w:t>count%2 == 0)</w:t>
      </w:r>
    </w:p>
    <w:p w14:paraId="4626795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return 0;</w:t>
      </w:r>
    </w:p>
    <w:p w14:paraId="4D0958C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7A9F3B7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return 1;</w:t>
      </w:r>
    </w:p>
    <w:p w14:paraId="49B8D2B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5277AC6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main(</w:t>
      </w:r>
      <w:proofErr w:type="gramEnd"/>
      <w:r w:rsidRPr="00F874AA">
        <w:rPr>
          <w:rFonts w:cstheme="minorHAnsi"/>
          <w:sz w:val="28"/>
          <w:szCs w:val="28"/>
          <w:lang w:val="en-US"/>
        </w:rPr>
        <w:t>)</w:t>
      </w:r>
    </w:p>
    <w:p w14:paraId="541D34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7F821FD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proofErr w:type="gramStart"/>
      <w:r w:rsidRPr="00F874AA">
        <w:rPr>
          <w:rFonts w:cstheme="minorHAnsi"/>
          <w:sz w:val="28"/>
          <w:szCs w:val="28"/>
          <w:lang w:val="en-US"/>
        </w:rPr>
        <w:t>sender(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E0D146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return 0;</w:t>
      </w:r>
    </w:p>
    <w:p w14:paraId="05A91415" w14:textId="5B907F44" w:rsidR="00BE7447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516F3E2D" w14:textId="33B12275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2D83C1BD" w14:textId="32AC4455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5C62E19" w14:textId="6EE337EA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DE50D1D" w14:textId="7734C3CF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3E48D7D5" w14:textId="0B8CD522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2522FEB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7E2F79D6" w14:textId="77777777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lastRenderedPageBreak/>
        <w:t>Output –</w:t>
      </w:r>
    </w:p>
    <w:p w14:paraId="628A4006" w14:textId="15EC9A9C" w:rsidR="00B71EC2" w:rsidRPr="00B71EC2" w:rsidRDefault="00BE7447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0F403FA" wp14:editId="410ABD8D">
            <wp:extent cx="5731510" cy="30473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EC2" w:rsidRPr="00B71EC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EE47" w14:textId="77777777" w:rsidR="00B01E2D" w:rsidRDefault="00B01E2D" w:rsidP="00D16B05">
      <w:pPr>
        <w:spacing w:after="0" w:line="240" w:lineRule="auto"/>
      </w:pPr>
      <w:r>
        <w:separator/>
      </w:r>
    </w:p>
  </w:endnote>
  <w:endnote w:type="continuationSeparator" w:id="0">
    <w:p w14:paraId="68F7F098" w14:textId="77777777" w:rsidR="00B01E2D" w:rsidRDefault="00B01E2D" w:rsidP="00D1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8310" w14:textId="0E00B6A5" w:rsidR="00D16B05" w:rsidRDefault="00D16B05">
    <w:pPr>
      <w:pStyle w:val="Footer"/>
    </w:pPr>
    <w:r>
      <w:t>Grihit Budhiraja(19BCE2141)</w:t>
    </w:r>
  </w:p>
  <w:p w14:paraId="7061375B" w14:textId="77777777" w:rsidR="00D16B05" w:rsidRDefault="00D1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33EA" w14:textId="77777777" w:rsidR="00B01E2D" w:rsidRDefault="00B01E2D" w:rsidP="00D16B05">
      <w:pPr>
        <w:spacing w:after="0" w:line="240" w:lineRule="auto"/>
      </w:pPr>
      <w:r>
        <w:separator/>
      </w:r>
    </w:p>
  </w:footnote>
  <w:footnote w:type="continuationSeparator" w:id="0">
    <w:p w14:paraId="237C9862" w14:textId="77777777" w:rsidR="00B01E2D" w:rsidRDefault="00B01E2D" w:rsidP="00D1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D50"/>
    <w:multiLevelType w:val="hybridMultilevel"/>
    <w:tmpl w:val="2FBCC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FE8"/>
    <w:multiLevelType w:val="hybridMultilevel"/>
    <w:tmpl w:val="F7901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E2B"/>
    <w:multiLevelType w:val="hybridMultilevel"/>
    <w:tmpl w:val="753E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3564"/>
    <w:multiLevelType w:val="hybridMultilevel"/>
    <w:tmpl w:val="FA843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AE1"/>
    <w:multiLevelType w:val="hybridMultilevel"/>
    <w:tmpl w:val="C12E8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929"/>
    <w:multiLevelType w:val="hybridMultilevel"/>
    <w:tmpl w:val="956E4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EE"/>
    <w:multiLevelType w:val="hybridMultilevel"/>
    <w:tmpl w:val="5D7A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205"/>
    <w:multiLevelType w:val="multilevel"/>
    <w:tmpl w:val="BCA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E5336"/>
    <w:multiLevelType w:val="hybridMultilevel"/>
    <w:tmpl w:val="F306D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2C63"/>
    <w:multiLevelType w:val="hybridMultilevel"/>
    <w:tmpl w:val="FA56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77A"/>
    <w:multiLevelType w:val="hybridMultilevel"/>
    <w:tmpl w:val="9E304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2605"/>
    <w:multiLevelType w:val="hybridMultilevel"/>
    <w:tmpl w:val="954E4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5BA5"/>
    <w:multiLevelType w:val="hybridMultilevel"/>
    <w:tmpl w:val="1DE2D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750A"/>
    <w:multiLevelType w:val="hybridMultilevel"/>
    <w:tmpl w:val="BC60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18A4"/>
    <w:multiLevelType w:val="hybridMultilevel"/>
    <w:tmpl w:val="E3524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05AB"/>
    <w:multiLevelType w:val="hybridMultilevel"/>
    <w:tmpl w:val="60D64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44B9"/>
    <w:multiLevelType w:val="hybridMultilevel"/>
    <w:tmpl w:val="59023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6681"/>
    <w:multiLevelType w:val="hybridMultilevel"/>
    <w:tmpl w:val="74FA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87A76"/>
    <w:multiLevelType w:val="hybridMultilevel"/>
    <w:tmpl w:val="CB04E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7F8"/>
    <w:multiLevelType w:val="hybridMultilevel"/>
    <w:tmpl w:val="B3069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3D40"/>
    <w:multiLevelType w:val="hybridMultilevel"/>
    <w:tmpl w:val="EDDA5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7F30"/>
    <w:multiLevelType w:val="hybridMultilevel"/>
    <w:tmpl w:val="44F6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16AD"/>
    <w:multiLevelType w:val="hybridMultilevel"/>
    <w:tmpl w:val="42D8A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0DA8"/>
    <w:multiLevelType w:val="multilevel"/>
    <w:tmpl w:val="32E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1"/>
  </w:num>
  <w:num w:numId="13">
    <w:abstractNumId w:val="21"/>
  </w:num>
  <w:num w:numId="14">
    <w:abstractNumId w:val="3"/>
  </w:num>
  <w:num w:numId="15">
    <w:abstractNumId w:val="4"/>
  </w:num>
  <w:num w:numId="16">
    <w:abstractNumId w:val="0"/>
  </w:num>
  <w:num w:numId="17">
    <w:abstractNumId w:val="22"/>
  </w:num>
  <w:num w:numId="18">
    <w:abstractNumId w:val="14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E0"/>
    <w:rsid w:val="000B5625"/>
    <w:rsid w:val="001124EE"/>
    <w:rsid w:val="001253B6"/>
    <w:rsid w:val="0013288F"/>
    <w:rsid w:val="00234EDF"/>
    <w:rsid w:val="002B28A3"/>
    <w:rsid w:val="002C083C"/>
    <w:rsid w:val="003C650B"/>
    <w:rsid w:val="003D52BD"/>
    <w:rsid w:val="005034F7"/>
    <w:rsid w:val="0052551A"/>
    <w:rsid w:val="00664A8C"/>
    <w:rsid w:val="006A7090"/>
    <w:rsid w:val="007B243A"/>
    <w:rsid w:val="00820986"/>
    <w:rsid w:val="008433D4"/>
    <w:rsid w:val="00924295"/>
    <w:rsid w:val="00A66BED"/>
    <w:rsid w:val="00B01E2D"/>
    <w:rsid w:val="00B71EC2"/>
    <w:rsid w:val="00BE7447"/>
    <w:rsid w:val="00C36664"/>
    <w:rsid w:val="00C37319"/>
    <w:rsid w:val="00C872E0"/>
    <w:rsid w:val="00CB2C31"/>
    <w:rsid w:val="00CD0370"/>
    <w:rsid w:val="00CD49F3"/>
    <w:rsid w:val="00D16B05"/>
    <w:rsid w:val="00DC4E20"/>
    <w:rsid w:val="00EE1C16"/>
    <w:rsid w:val="00F82872"/>
    <w:rsid w:val="00F874AA"/>
    <w:rsid w:val="00F9322F"/>
    <w:rsid w:val="00F97AB4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6521"/>
  <w15:chartTrackingRefBased/>
  <w15:docId w15:val="{1AF58EDA-8F49-449A-A25A-C0D131F4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05"/>
  </w:style>
  <w:style w:type="paragraph" w:styleId="Footer">
    <w:name w:val="footer"/>
    <w:basedOn w:val="Normal"/>
    <w:link w:val="FooterChar"/>
    <w:uiPriority w:val="99"/>
    <w:unhideWhenUsed/>
    <w:rsid w:val="00D1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9E8-B0AB-4864-9A60-A94C458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hit Budhiraja</dc:creator>
  <cp:keywords/>
  <dc:description/>
  <cp:lastModifiedBy>Grihit Budhiraja</cp:lastModifiedBy>
  <cp:revision>10</cp:revision>
  <dcterms:created xsi:type="dcterms:W3CDTF">2021-02-02T10:48:00Z</dcterms:created>
  <dcterms:modified xsi:type="dcterms:W3CDTF">2021-03-03T08:02:00Z</dcterms:modified>
</cp:coreProperties>
</file>